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06A" w:rsidRDefault="00C1406A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406A" w:rsidRDefault="00C1406A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406A" w:rsidRDefault="00C1406A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406A" w:rsidRDefault="00C1406A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406A" w:rsidRDefault="00C1406A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CAE" w:rsidRDefault="009D7CAE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40E2" w:rsidRDefault="00DB40E2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6096" w:rsidRPr="00287EF9" w:rsidRDefault="00E47170" w:rsidP="0063609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.04.2021</w:t>
      </w:r>
      <w:r w:rsidR="00CE1BC5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807EA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</w:p>
    <w:p w:rsidR="00636096" w:rsidRPr="00287EF9" w:rsidRDefault="00636096" w:rsidP="0063609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6096" w:rsidRDefault="00636096" w:rsidP="0063609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7132" w:rsidRDefault="00797132" w:rsidP="0063609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5346" w:rsidRPr="008A1830" w:rsidRDefault="00065346" w:rsidP="008A1830">
      <w:pPr>
        <w:spacing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администрации сельского поселения </w:t>
      </w:r>
      <w:r w:rsidRPr="00986161">
        <w:rPr>
          <w:rFonts w:ascii="Times New Roman" w:eastAsia="Times New Roman" w:hAnsi="Times New Roman" w:cs="Times New Roman"/>
          <w:sz w:val="28"/>
          <w:szCs w:val="28"/>
        </w:rPr>
        <w:t xml:space="preserve">«Село Маяк» Нанайского муниципального района </w:t>
      </w:r>
      <w:r w:rsidR="008A1830">
        <w:rPr>
          <w:rFonts w:ascii="Times New Roman" w:eastAsia="Times New Roman" w:hAnsi="Times New Roman" w:cs="Times New Roman"/>
          <w:sz w:val="28"/>
          <w:szCs w:val="28"/>
        </w:rPr>
        <w:t>Хабаровского края от 05.02.2018 года № 0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«</w:t>
      </w:r>
      <w:r w:rsidR="008A1830" w:rsidRPr="006B4605">
        <w:rPr>
          <w:rFonts w:ascii="Times New Roman" w:eastAsia="Calibri" w:hAnsi="Times New Roman" w:cs="Times New Roman"/>
          <w:sz w:val="28"/>
          <w:szCs w:val="28"/>
          <w:lang w:eastAsia="en-US"/>
        </w:rPr>
        <w:t>О создании патрульных групп, патрульно-маневренных групп на территории сельского поселения «Село Маяк» Нанайского муниципального района Хабаров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65346" w:rsidRPr="00986161" w:rsidRDefault="00065346" w:rsidP="00065346">
      <w:pPr>
        <w:spacing w:after="0" w:line="240" w:lineRule="auto"/>
        <w:ind w:left="11328"/>
        <w:rPr>
          <w:rFonts w:ascii="Times New Roman" w:eastAsia="Times New Roman" w:hAnsi="Times New Roman" w:cs="Times New Roman"/>
          <w:sz w:val="28"/>
          <w:szCs w:val="28"/>
        </w:rPr>
      </w:pPr>
    </w:p>
    <w:p w:rsidR="00065346" w:rsidRPr="008A1830" w:rsidRDefault="00065346" w:rsidP="008A183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</w:rPr>
        <w:t xml:space="preserve">В </w:t>
      </w:r>
      <w:r w:rsidR="008A1830">
        <w:rPr>
          <w:rFonts w:ascii="Times New Roman" w:eastAsia="Times New Roman" w:hAnsi="Times New Roman" w:cs="Times New Roman"/>
          <w:sz w:val="28"/>
        </w:rPr>
        <w:t xml:space="preserve">связи с выбытием члена </w:t>
      </w:r>
      <w:r w:rsidR="008A18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атрульной и патрульно-маневренной группы </w:t>
      </w:r>
      <w:r w:rsidR="008A1830"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 «Село Маяк» Нанайского муниципального района</w:t>
      </w:r>
      <w:r w:rsidR="008A18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абаровского края, </w:t>
      </w:r>
      <w:r>
        <w:rPr>
          <w:rFonts w:ascii="Times New Roman" w:eastAsia="Times New Roman" w:hAnsi="Times New Roman" w:cs="Times New Roman"/>
          <w:sz w:val="28"/>
        </w:rPr>
        <w:t>администрация сельского поселения «Село Маяк» Нанайского муниципального района Хабаровского края</w:t>
      </w:r>
    </w:p>
    <w:p w:rsidR="00065346" w:rsidRPr="00986161" w:rsidRDefault="00065346" w:rsidP="008A1830">
      <w:pPr>
        <w:shd w:val="clear" w:color="auto" w:fill="FFFFFF"/>
        <w:tabs>
          <w:tab w:val="left" w:pos="1018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986161">
        <w:rPr>
          <w:rFonts w:ascii="Times New Roman" w:eastAsia="Times New Roman" w:hAnsi="Times New Roman" w:cs="Times New Roman"/>
          <w:sz w:val="28"/>
        </w:rPr>
        <w:t>ПОСТАНОВЛЯЕТ:</w:t>
      </w:r>
    </w:p>
    <w:p w:rsidR="00065346" w:rsidRDefault="00065346" w:rsidP="008A1830">
      <w:pPr>
        <w:shd w:val="clear" w:color="auto" w:fill="FFFFFF"/>
        <w:tabs>
          <w:tab w:val="left" w:pos="1018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986161">
        <w:rPr>
          <w:rFonts w:ascii="Times New Roman" w:eastAsia="Times New Roman" w:hAnsi="Times New Roman" w:cs="Times New Roman"/>
          <w:sz w:val="28"/>
        </w:rPr>
        <w:t xml:space="preserve">1. </w:t>
      </w:r>
      <w:r w:rsidR="008A1830">
        <w:rPr>
          <w:rFonts w:ascii="Times New Roman" w:eastAsia="Times New Roman" w:hAnsi="Times New Roman" w:cs="Times New Roman"/>
          <w:sz w:val="28"/>
        </w:rPr>
        <w:t xml:space="preserve">Вывести из состава патрульной группы сельского поселения «Село Маяк» Нанайского муниципального района Хабаровского края, утвержденного постановлением администрации сельского поселения «Село Маяк» Нанайского муниципального района Хабаровского края от 05.02.2018 № 06 – </w:t>
      </w:r>
      <w:r w:rsidR="00E47170">
        <w:rPr>
          <w:rFonts w:ascii="Times New Roman" w:eastAsia="Times New Roman" w:hAnsi="Times New Roman" w:cs="Times New Roman"/>
          <w:sz w:val="28"/>
        </w:rPr>
        <w:t>Ильина Александра Николаевича</w:t>
      </w:r>
      <w:r w:rsidR="008A1830">
        <w:rPr>
          <w:rFonts w:ascii="Times New Roman" w:eastAsia="Times New Roman" w:hAnsi="Times New Roman" w:cs="Times New Roman"/>
          <w:sz w:val="28"/>
        </w:rPr>
        <w:t xml:space="preserve">, ввести в состав и назначить </w:t>
      </w:r>
      <w:r w:rsidR="00E47170">
        <w:rPr>
          <w:rFonts w:ascii="Times New Roman" w:eastAsia="Times New Roman" w:hAnsi="Times New Roman" w:cs="Times New Roman"/>
          <w:sz w:val="28"/>
        </w:rPr>
        <w:t xml:space="preserve">старшим патрульной </w:t>
      </w:r>
      <w:r w:rsidR="008A1830">
        <w:rPr>
          <w:rFonts w:ascii="Times New Roman" w:eastAsia="Times New Roman" w:hAnsi="Times New Roman" w:cs="Times New Roman"/>
          <w:sz w:val="28"/>
        </w:rPr>
        <w:t xml:space="preserve">группы </w:t>
      </w:r>
      <w:r w:rsidR="00E47170">
        <w:rPr>
          <w:rFonts w:ascii="Times New Roman" w:eastAsia="Times New Roman" w:hAnsi="Times New Roman" w:cs="Times New Roman"/>
          <w:sz w:val="28"/>
        </w:rPr>
        <w:t>главу сельского поселения - Булаева Дениса Федоровича</w:t>
      </w:r>
      <w:r w:rsidR="008A1830">
        <w:rPr>
          <w:rFonts w:ascii="Times New Roman" w:eastAsia="Times New Roman" w:hAnsi="Times New Roman" w:cs="Times New Roman"/>
          <w:sz w:val="28"/>
        </w:rPr>
        <w:t>.</w:t>
      </w:r>
    </w:p>
    <w:p w:rsidR="00E47170" w:rsidRDefault="008A1830" w:rsidP="00E47170">
      <w:pPr>
        <w:shd w:val="clear" w:color="auto" w:fill="FFFFFF"/>
        <w:tabs>
          <w:tab w:val="left" w:pos="1018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2</w:t>
      </w:r>
      <w:r w:rsidRPr="00986161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 xml:space="preserve">Вывести из состава патрульно-маневренной группы сельского поселения «Село Маяк» Нанайского муниципального района Хабаровского края, утвержденного постановлением администрации сельского поселения «Село Маяк» Нанайского муниципального района Хабаровского края от 05.02.2018 № 06 – </w:t>
      </w:r>
      <w:r w:rsidR="00E47170">
        <w:rPr>
          <w:rFonts w:ascii="Times New Roman" w:eastAsia="Times New Roman" w:hAnsi="Times New Roman" w:cs="Times New Roman"/>
          <w:sz w:val="28"/>
        </w:rPr>
        <w:t>Ильина Александра Николаевича</w:t>
      </w:r>
      <w:r>
        <w:rPr>
          <w:rFonts w:ascii="Times New Roman" w:eastAsia="Times New Roman" w:hAnsi="Times New Roman" w:cs="Times New Roman"/>
          <w:sz w:val="28"/>
        </w:rPr>
        <w:t xml:space="preserve">, ввести в состав и назначить </w:t>
      </w:r>
      <w:r w:rsidR="00E47170">
        <w:rPr>
          <w:rFonts w:ascii="Times New Roman" w:eastAsia="Times New Roman" w:hAnsi="Times New Roman" w:cs="Times New Roman"/>
          <w:sz w:val="28"/>
        </w:rPr>
        <w:t xml:space="preserve">начальником </w:t>
      </w:r>
      <w:r>
        <w:rPr>
          <w:rFonts w:ascii="Times New Roman" w:eastAsia="Times New Roman" w:hAnsi="Times New Roman" w:cs="Times New Roman"/>
          <w:sz w:val="28"/>
        </w:rPr>
        <w:t xml:space="preserve">патрульно-маневренной группы </w:t>
      </w:r>
      <w:r w:rsidR="00E47170">
        <w:rPr>
          <w:rFonts w:ascii="Times New Roman" w:eastAsia="Times New Roman" w:hAnsi="Times New Roman" w:cs="Times New Roman"/>
          <w:sz w:val="28"/>
        </w:rPr>
        <w:t>главу сельского поселения - Булаева Дениса Федоровича.</w:t>
      </w:r>
      <w:r w:rsidR="00E471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830" w:rsidRDefault="008A1830" w:rsidP="00E47170">
      <w:pPr>
        <w:shd w:val="clear" w:color="auto" w:fill="FFFFFF"/>
        <w:tabs>
          <w:tab w:val="left" w:pos="1018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05BF6">
        <w:rPr>
          <w:rFonts w:ascii="Times New Roman" w:hAnsi="Times New Roman" w:cs="Times New Roman"/>
          <w:sz w:val="28"/>
          <w:szCs w:val="28"/>
        </w:rPr>
        <w:t>. Настоящее постановление опубликовать в сборнике муниципальных правовых актов сельского поселения «Село Маяк» и на официальном сайте администрации.</w:t>
      </w:r>
    </w:p>
    <w:p w:rsidR="008A1830" w:rsidRPr="00405BF6" w:rsidRDefault="008A1830" w:rsidP="008A18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05BF6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5F1737" w:rsidRDefault="005F1737" w:rsidP="00065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5346" w:rsidRDefault="00065346" w:rsidP="00065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</w:t>
      </w:r>
      <w:r w:rsidRPr="000D1916">
        <w:rPr>
          <w:rFonts w:ascii="Times New Roman" w:eastAsia="Times New Roman" w:hAnsi="Times New Roman" w:cs="Times New Roman"/>
          <w:sz w:val="28"/>
          <w:szCs w:val="28"/>
        </w:rPr>
        <w:tab/>
      </w:r>
      <w:r w:rsidRPr="000D1916">
        <w:rPr>
          <w:rFonts w:ascii="Times New Roman" w:eastAsia="Times New Roman" w:hAnsi="Times New Roman" w:cs="Times New Roman"/>
          <w:sz w:val="28"/>
          <w:szCs w:val="28"/>
        </w:rPr>
        <w:tab/>
      </w:r>
      <w:r w:rsidRPr="000D1916">
        <w:rPr>
          <w:rFonts w:ascii="Times New Roman" w:eastAsia="Times New Roman" w:hAnsi="Times New Roman" w:cs="Times New Roman"/>
          <w:sz w:val="28"/>
          <w:szCs w:val="28"/>
        </w:rPr>
        <w:tab/>
      </w:r>
      <w:r w:rsidRPr="000D1916">
        <w:rPr>
          <w:rFonts w:ascii="Times New Roman" w:eastAsia="Times New Roman" w:hAnsi="Times New Roman" w:cs="Times New Roman"/>
          <w:sz w:val="28"/>
          <w:szCs w:val="28"/>
        </w:rPr>
        <w:tab/>
      </w:r>
      <w:r w:rsidRPr="000D1916">
        <w:rPr>
          <w:rFonts w:ascii="Times New Roman" w:eastAsia="Times New Roman" w:hAnsi="Times New Roman" w:cs="Times New Roman"/>
          <w:sz w:val="28"/>
          <w:szCs w:val="28"/>
        </w:rPr>
        <w:tab/>
      </w:r>
      <w:r w:rsidRPr="000D1916">
        <w:rPr>
          <w:rFonts w:ascii="Times New Roman" w:eastAsia="Times New Roman" w:hAnsi="Times New Roman" w:cs="Times New Roman"/>
          <w:sz w:val="28"/>
          <w:szCs w:val="28"/>
        </w:rPr>
        <w:tab/>
      </w:r>
      <w:r w:rsidR="00E47170">
        <w:rPr>
          <w:rFonts w:ascii="Times New Roman" w:eastAsia="Times New Roman" w:hAnsi="Times New Roman" w:cs="Times New Roman"/>
          <w:sz w:val="28"/>
          <w:szCs w:val="28"/>
        </w:rPr>
        <w:t>Д.Ф. Булаев</w:t>
      </w:r>
    </w:p>
    <w:p w:rsidR="00065346" w:rsidRPr="00132D23" w:rsidRDefault="00065346" w:rsidP="000653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5346" w:rsidRDefault="00065346" w:rsidP="00065346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707AE" w:rsidRDefault="00A707AE" w:rsidP="0025357B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bCs/>
          <w:kern w:val="28"/>
          <w:sz w:val="28"/>
          <w:szCs w:val="28"/>
          <w:lang w:eastAsia="en-US"/>
        </w:rPr>
      </w:pPr>
    </w:p>
    <w:sectPr w:rsidR="00A707AE" w:rsidSect="0025357B">
      <w:headerReference w:type="default" r:id="rId8"/>
      <w:pgSz w:w="11906" w:h="16838"/>
      <w:pgMar w:top="1134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CA3" w:rsidRDefault="001E1CA3" w:rsidP="0025357B">
      <w:pPr>
        <w:spacing w:after="0" w:line="240" w:lineRule="auto"/>
      </w:pPr>
      <w:r>
        <w:separator/>
      </w:r>
    </w:p>
  </w:endnote>
  <w:endnote w:type="continuationSeparator" w:id="1">
    <w:p w:rsidR="001E1CA3" w:rsidRDefault="001E1CA3" w:rsidP="00253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CA3" w:rsidRDefault="001E1CA3" w:rsidP="0025357B">
      <w:pPr>
        <w:spacing w:after="0" w:line="240" w:lineRule="auto"/>
      </w:pPr>
      <w:r>
        <w:separator/>
      </w:r>
    </w:p>
  </w:footnote>
  <w:footnote w:type="continuationSeparator" w:id="1">
    <w:p w:rsidR="001E1CA3" w:rsidRDefault="001E1CA3" w:rsidP="00253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70079"/>
      <w:docPartObj>
        <w:docPartGallery w:val="Page Numbers (Top of Page)"/>
        <w:docPartUnique/>
      </w:docPartObj>
    </w:sdtPr>
    <w:sdtContent>
      <w:p w:rsidR="0025357B" w:rsidRDefault="00FD43C5">
        <w:pPr>
          <w:pStyle w:val="a7"/>
          <w:jc w:val="center"/>
        </w:pPr>
        <w:fldSimple w:instr=" PAGE   \* MERGEFORMAT ">
          <w:r w:rsidR="00E47170">
            <w:rPr>
              <w:noProof/>
            </w:rPr>
            <w:t>2</w:t>
          </w:r>
        </w:fldSimple>
      </w:p>
    </w:sdtContent>
  </w:sdt>
  <w:p w:rsidR="0025357B" w:rsidRDefault="0025357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65C88"/>
    <w:multiLevelType w:val="hybridMultilevel"/>
    <w:tmpl w:val="65D2C3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F2757B8"/>
    <w:multiLevelType w:val="multilevel"/>
    <w:tmpl w:val="CFAC95FC"/>
    <w:lvl w:ilvl="0">
      <w:start w:val="5"/>
      <w:numFmt w:val="decimal"/>
      <w:lvlText w:val="%1"/>
      <w:lvlJc w:val="left"/>
      <w:pPr>
        <w:ind w:left="659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">
    <w:nsid w:val="22997A4F"/>
    <w:multiLevelType w:val="multilevel"/>
    <w:tmpl w:val="0AE42B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155D93"/>
    <w:multiLevelType w:val="hybridMultilevel"/>
    <w:tmpl w:val="B3F40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25795E"/>
    <w:multiLevelType w:val="hybridMultilevel"/>
    <w:tmpl w:val="6D7A6E74"/>
    <w:lvl w:ilvl="0" w:tplc="DB5267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16638B9"/>
    <w:multiLevelType w:val="hybridMultilevel"/>
    <w:tmpl w:val="03ECB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56808"/>
    <w:multiLevelType w:val="hybridMultilevel"/>
    <w:tmpl w:val="5B006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76526"/>
    <w:multiLevelType w:val="multilevel"/>
    <w:tmpl w:val="3DE267B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5CDF3399"/>
    <w:multiLevelType w:val="multilevel"/>
    <w:tmpl w:val="3F6EEAA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9">
    <w:nsid w:val="6A297964"/>
    <w:multiLevelType w:val="hybridMultilevel"/>
    <w:tmpl w:val="68C26334"/>
    <w:lvl w:ilvl="0" w:tplc="4B3E01E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406A"/>
    <w:rsid w:val="00065346"/>
    <w:rsid w:val="00082D9E"/>
    <w:rsid w:val="0009545B"/>
    <w:rsid w:val="001E1CA3"/>
    <w:rsid w:val="002056EB"/>
    <w:rsid w:val="002148AA"/>
    <w:rsid w:val="00252DD4"/>
    <w:rsid w:val="0025357B"/>
    <w:rsid w:val="002D2EA4"/>
    <w:rsid w:val="003039FF"/>
    <w:rsid w:val="003326D0"/>
    <w:rsid w:val="0045042E"/>
    <w:rsid w:val="00471D7B"/>
    <w:rsid w:val="004947C9"/>
    <w:rsid w:val="00503E79"/>
    <w:rsid w:val="00556312"/>
    <w:rsid w:val="005C1B32"/>
    <w:rsid w:val="005C1F9C"/>
    <w:rsid w:val="005F1737"/>
    <w:rsid w:val="00621457"/>
    <w:rsid w:val="00636096"/>
    <w:rsid w:val="00663B68"/>
    <w:rsid w:val="006A1744"/>
    <w:rsid w:val="006A2736"/>
    <w:rsid w:val="006B2759"/>
    <w:rsid w:val="00771477"/>
    <w:rsid w:val="00797132"/>
    <w:rsid w:val="007C28A8"/>
    <w:rsid w:val="007C6F9B"/>
    <w:rsid w:val="00807EA8"/>
    <w:rsid w:val="008A1830"/>
    <w:rsid w:val="009846BB"/>
    <w:rsid w:val="009D7CAE"/>
    <w:rsid w:val="00A126B9"/>
    <w:rsid w:val="00A17CA8"/>
    <w:rsid w:val="00A250F8"/>
    <w:rsid w:val="00A43903"/>
    <w:rsid w:val="00A707AE"/>
    <w:rsid w:val="00AF6A79"/>
    <w:rsid w:val="00BB2594"/>
    <w:rsid w:val="00BD7CEA"/>
    <w:rsid w:val="00C1406A"/>
    <w:rsid w:val="00C36638"/>
    <w:rsid w:val="00CE1BC5"/>
    <w:rsid w:val="00CE4B72"/>
    <w:rsid w:val="00D027AF"/>
    <w:rsid w:val="00D209D9"/>
    <w:rsid w:val="00D47D74"/>
    <w:rsid w:val="00DB40E2"/>
    <w:rsid w:val="00E45660"/>
    <w:rsid w:val="00E47170"/>
    <w:rsid w:val="00EA4602"/>
    <w:rsid w:val="00FC7BC4"/>
    <w:rsid w:val="00FD4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F9B"/>
  </w:style>
  <w:style w:type="paragraph" w:styleId="1">
    <w:name w:val="heading 1"/>
    <w:basedOn w:val="a"/>
    <w:next w:val="a"/>
    <w:link w:val="10"/>
    <w:uiPriority w:val="9"/>
    <w:qFormat/>
    <w:rsid w:val="003326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06A"/>
    <w:pPr>
      <w:ind w:left="720"/>
      <w:contextualSpacing/>
    </w:pPr>
  </w:style>
  <w:style w:type="paragraph" w:customStyle="1" w:styleId="ConsPlusNormal">
    <w:name w:val="ConsPlusNormal"/>
    <w:rsid w:val="00C140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140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9D7C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326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4">
    <w:name w:val="No Spacing"/>
    <w:uiPriority w:val="1"/>
    <w:qFormat/>
    <w:rsid w:val="003326D0"/>
    <w:pPr>
      <w:spacing w:after="0" w:line="240" w:lineRule="auto"/>
    </w:pPr>
    <w:rPr>
      <w:rFonts w:eastAsiaTheme="minorHAnsi"/>
      <w:lang w:eastAsia="en-US"/>
    </w:rPr>
  </w:style>
  <w:style w:type="character" w:customStyle="1" w:styleId="2">
    <w:name w:val="Основной текст (2)_"/>
    <w:basedOn w:val="a0"/>
    <w:link w:val="20"/>
    <w:rsid w:val="003326D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26D0"/>
    <w:pPr>
      <w:widowControl w:val="0"/>
      <w:shd w:val="clear" w:color="auto" w:fill="FFFFFF"/>
      <w:spacing w:after="9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3326D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1477"/>
  </w:style>
  <w:style w:type="table" w:customStyle="1" w:styleId="11">
    <w:name w:val="Сетка таблицы1"/>
    <w:basedOn w:val="a1"/>
    <w:uiPriority w:val="59"/>
    <w:rsid w:val="005C1B3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5C1B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53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357B"/>
  </w:style>
  <w:style w:type="paragraph" w:styleId="a9">
    <w:name w:val="footer"/>
    <w:basedOn w:val="a"/>
    <w:link w:val="aa"/>
    <w:uiPriority w:val="99"/>
    <w:semiHidden/>
    <w:unhideWhenUsed/>
    <w:rsid w:val="00253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535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DACAB-06F5-4DB1-AA14-FB4478B1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як</dc:creator>
  <cp:keywords/>
  <dc:description/>
  <cp:lastModifiedBy>Пользователь Windows</cp:lastModifiedBy>
  <cp:revision>32</cp:revision>
  <cp:lastPrinted>2021-05-04T06:20:00Z</cp:lastPrinted>
  <dcterms:created xsi:type="dcterms:W3CDTF">2017-07-20T07:13:00Z</dcterms:created>
  <dcterms:modified xsi:type="dcterms:W3CDTF">2021-05-04T06:23:00Z</dcterms:modified>
</cp:coreProperties>
</file>